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2286F" w14:textId="6C9B031D" w:rsidR="003D316C" w:rsidRDefault="003D316C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1D34FF9" w14:textId="72AFAE3D" w:rsidR="0022760F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8BC4F7F" w14:textId="4B42A65C" w:rsidR="0022760F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6F4EE7D" w14:textId="77777777" w:rsidR="0022760F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F3953D1" w14:textId="15B7A6C0" w:rsidR="00CC52AA" w:rsidRPr="00CC52AA" w:rsidRDefault="0022760F" w:rsidP="00CC5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rojekta</w:t>
      </w:r>
      <w:r w:rsidRPr="0022760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“Kopa/ Kopienu pārdomāta attīstība”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irmās k</w:t>
      </w:r>
      <w:r w:rsidRPr="0022760F">
        <w:rPr>
          <w:rFonts w:ascii="Times New Roman" w:hAnsi="Times New Roman" w:cs="Times New Roman"/>
          <w:b/>
          <w:bCs/>
          <w:sz w:val="24"/>
          <w:szCs w:val="24"/>
          <w:lang w:val="lv-LV"/>
        </w:rPr>
        <w:t>opienu līderu apmācība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</w:p>
    <w:tbl>
      <w:tblPr>
        <w:tblStyle w:val="TableGrid"/>
        <w:tblW w:w="9369" w:type="dxa"/>
        <w:tblInd w:w="265" w:type="dxa"/>
        <w:tblLook w:val="04A0" w:firstRow="1" w:lastRow="0" w:firstColumn="1" w:lastColumn="0" w:noHBand="0" w:noVBand="1"/>
      </w:tblPr>
      <w:tblGrid>
        <w:gridCol w:w="1890"/>
        <w:gridCol w:w="7479"/>
      </w:tblGrid>
      <w:tr w:rsidR="00A1269A" w:rsidRPr="00EE52DB" w14:paraId="222DB7DB" w14:textId="77777777" w:rsidTr="0022760F">
        <w:trPr>
          <w:trHeight w:val="418"/>
        </w:trPr>
        <w:tc>
          <w:tcPr>
            <w:tcW w:w="1890" w:type="dxa"/>
          </w:tcPr>
          <w:p w14:paraId="1E433D81" w14:textId="3FCFDECE" w:rsidR="00A1269A" w:rsidRPr="00A67D82" w:rsidRDefault="00A1269A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7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s:</w:t>
            </w:r>
          </w:p>
        </w:tc>
        <w:tc>
          <w:tcPr>
            <w:tcW w:w="7479" w:type="dxa"/>
          </w:tcPr>
          <w:p w14:paraId="5BAA5D33" w14:textId="256DDA70" w:rsidR="005F3135" w:rsidRPr="0022760F" w:rsidRDefault="0073689B" w:rsidP="00227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</w:t>
            </w:r>
            <w:r w:rsidR="00EE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binārs</w:t>
            </w:r>
            <w:proofErr w:type="spellEnd"/>
            <w:r w:rsidR="00227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: </w:t>
            </w:r>
            <w:r w:rsidR="002276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“</w:t>
            </w:r>
            <w:r w:rsidR="00EE52DB" w:rsidRPr="00EE5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Kopienu veidošana un ievads viedā ciema stratēģijas izveidē</w:t>
            </w:r>
            <w:r w:rsidR="002276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”</w:t>
            </w:r>
          </w:p>
          <w:p w14:paraId="149B3ADC" w14:textId="5ACF3ED5" w:rsidR="00EE52DB" w:rsidRPr="00CC52AA" w:rsidRDefault="00EE52DB" w:rsidP="003D316C">
            <w:pPr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</w:tr>
      <w:tr w:rsidR="00A1269A" w:rsidRPr="00A67D82" w14:paraId="2C0C6F97" w14:textId="77777777" w:rsidTr="0022760F">
        <w:trPr>
          <w:trHeight w:val="616"/>
        </w:trPr>
        <w:tc>
          <w:tcPr>
            <w:tcW w:w="1890" w:type="dxa"/>
          </w:tcPr>
          <w:p w14:paraId="4EF30D4C" w14:textId="3E69367A" w:rsidR="00A1269A" w:rsidRPr="00A67D82" w:rsidRDefault="00A1269A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7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ises vieta:</w:t>
            </w:r>
          </w:p>
        </w:tc>
        <w:tc>
          <w:tcPr>
            <w:tcW w:w="7479" w:type="dxa"/>
          </w:tcPr>
          <w:p w14:paraId="7E2FFC1C" w14:textId="77777777" w:rsidR="00266B9E" w:rsidRDefault="00EE52DB" w:rsidP="002A017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OOM platforma</w:t>
            </w:r>
          </w:p>
          <w:p w14:paraId="0EC06E84" w14:textId="5F941EC0" w:rsidR="004B6DD6" w:rsidRDefault="00143D29" w:rsidP="002A0174">
            <w:pPr>
              <w:rPr>
                <w:rFonts w:ascii="Helvetica" w:hAnsi="Helvetica" w:cs="Helvetica"/>
                <w:color w:val="6F7287"/>
                <w:spacing w:val="8"/>
                <w:shd w:val="clear" w:color="auto" w:fill="FFFFFF"/>
              </w:rPr>
            </w:pPr>
            <w:hyperlink r:id="rId8" w:history="1">
              <w:r w:rsidR="004B6DD6" w:rsidRPr="005C024C">
                <w:rPr>
                  <w:rStyle w:val="Hyperlink"/>
                  <w:rFonts w:ascii="Helvetica" w:hAnsi="Helvetica" w:cs="Helvetica"/>
                  <w:spacing w:val="8"/>
                  <w:shd w:val="clear" w:color="auto" w:fill="FFFFFF"/>
                </w:rPr>
                <w:t>https://us06web.zoom.us/j/87620339934</w:t>
              </w:r>
            </w:hyperlink>
          </w:p>
          <w:p w14:paraId="5D51F40D" w14:textId="0DF1C287" w:rsidR="004B6DD6" w:rsidRPr="005F3135" w:rsidRDefault="004B6DD6" w:rsidP="002A01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1269A" w:rsidRPr="00A67D82" w14:paraId="462BDBC7" w14:textId="77777777" w:rsidTr="0022760F">
        <w:trPr>
          <w:trHeight w:val="355"/>
        </w:trPr>
        <w:tc>
          <w:tcPr>
            <w:tcW w:w="1890" w:type="dxa"/>
          </w:tcPr>
          <w:p w14:paraId="7421B7AA" w14:textId="715C6FB3" w:rsidR="00A1269A" w:rsidRPr="00A67D82" w:rsidRDefault="00A1269A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7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ises laiks:</w:t>
            </w:r>
          </w:p>
        </w:tc>
        <w:tc>
          <w:tcPr>
            <w:tcW w:w="7479" w:type="dxa"/>
          </w:tcPr>
          <w:p w14:paraId="4C8FDD5B" w14:textId="1EBF16CC" w:rsidR="00A1269A" w:rsidRPr="00A67D82" w:rsidRDefault="007266DD" w:rsidP="007266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8.04.2021.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pl. 1</w:t>
            </w:r>
            <w:r w:rsidR="004B6D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  <w:r w:rsidR="00EC15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0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9</w:t>
            </w:r>
            <w:r w:rsidR="00266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00</w:t>
            </w:r>
          </w:p>
        </w:tc>
      </w:tr>
      <w:tr w:rsidR="00EE52DB" w:rsidRPr="00A67D82" w14:paraId="6594159B" w14:textId="77777777" w:rsidTr="0022760F">
        <w:trPr>
          <w:trHeight w:val="355"/>
        </w:trPr>
        <w:tc>
          <w:tcPr>
            <w:tcW w:w="1890" w:type="dxa"/>
          </w:tcPr>
          <w:p w14:paraId="3A49D0E4" w14:textId="39BE7D1C" w:rsidR="00EE52DB" w:rsidRPr="00A67D82" w:rsidRDefault="00EE52DB" w:rsidP="00A67D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ktors:</w:t>
            </w:r>
          </w:p>
        </w:tc>
        <w:tc>
          <w:tcPr>
            <w:tcW w:w="7479" w:type="dxa"/>
          </w:tcPr>
          <w:p w14:paraId="3CDF823C" w14:textId="6C636BE9" w:rsidR="00EE52DB" w:rsidRPr="00A67D82" w:rsidRDefault="00EE52DB" w:rsidP="002A01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Āri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Ādlers</w:t>
            </w:r>
            <w:proofErr w:type="spellEnd"/>
          </w:p>
        </w:tc>
      </w:tr>
    </w:tbl>
    <w:p w14:paraId="3BFCC851" w14:textId="2B2EA320" w:rsidR="00BC5A92" w:rsidRPr="00A67D82" w:rsidRDefault="00BC5A92" w:rsidP="00CC52AA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734CA68" w14:textId="01969D56" w:rsidR="00314B98" w:rsidRPr="00A67D82" w:rsidRDefault="00314B98" w:rsidP="00BC5A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67D82"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A35952">
        <w:rPr>
          <w:rFonts w:ascii="Times New Roman" w:hAnsi="Times New Roman" w:cs="Times New Roman"/>
          <w:b/>
          <w:bCs/>
          <w:sz w:val="24"/>
          <w:szCs w:val="24"/>
          <w:lang w:val="lv-LV"/>
        </w:rPr>
        <w:t>asākum programma</w:t>
      </w:r>
    </w:p>
    <w:p w14:paraId="79D89643" w14:textId="39D3E55B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Kopienas veidošanas pamatprincipi</w:t>
      </w:r>
    </w:p>
    <w:p w14:paraId="12BDE3FD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05097AC2" w14:textId="6AEAC8AC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Kopiena ciemā un viedajā ciemā</w:t>
      </w:r>
    </w:p>
    <w:p w14:paraId="4826E159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57B7260A" w14:textId="19E02CE4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Kopienas iesaiste</w:t>
      </w:r>
    </w:p>
    <w:p w14:paraId="59B0FF10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  <w:bookmarkStart w:id="0" w:name="_GoBack"/>
      <w:bookmarkEnd w:id="0"/>
    </w:p>
    <w:p w14:paraId="283B2500" w14:textId="65CBE22E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Padomi darbojoties ar kopienas izveidi</w:t>
      </w:r>
    </w:p>
    <w:p w14:paraId="0D224863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000742E7" w14:textId="7635E86B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Ieskats viedā ciema konceptā</w:t>
      </w:r>
    </w:p>
    <w:p w14:paraId="1E479D5A" w14:textId="77777777" w:rsidR="00EE52DB" w:rsidRPr="007270E9" w:rsidRDefault="00EE52DB" w:rsidP="00EE52DB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14:paraId="319E397D" w14:textId="0D8ABB7F" w:rsidR="00EE52DB" w:rsidRPr="007270E9" w:rsidRDefault="00EE52DB" w:rsidP="00EE52DB">
      <w:pPr>
        <w:numPr>
          <w:ilvl w:val="0"/>
          <w:numId w:val="1"/>
        </w:numPr>
        <w:tabs>
          <w:tab w:val="left" w:pos="720"/>
        </w:tabs>
        <w:spacing w:after="0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7270E9">
        <w:rPr>
          <w:rFonts w:ascii="Times New Roman" w:hAnsi="Times New Roman" w:cs="Times New Roman"/>
          <w:iCs/>
          <w:sz w:val="28"/>
          <w:szCs w:val="28"/>
          <w:lang w:val="lv-LV"/>
        </w:rPr>
        <w:t>Veiksmīgi Viedo ciemu kopienu piemēri</w:t>
      </w:r>
    </w:p>
    <w:p w14:paraId="3661911D" w14:textId="3C6C5199" w:rsidR="00152D18" w:rsidRDefault="00152D18" w:rsidP="008B7DC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</w:p>
    <w:p w14:paraId="22833480" w14:textId="3272AC48" w:rsidR="00EE52DB" w:rsidRDefault="00EE52DB" w:rsidP="00EE52DB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lv-LV"/>
        </w:rPr>
        <w:t xml:space="preserve">Kontakti: </w:t>
      </w:r>
      <w:hyperlink r:id="rId9" w:history="1">
        <w:r w:rsidRPr="00B60543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lv-LV"/>
          </w:rPr>
          <w:t>aris.adlers@gmail.com</w:t>
        </w:r>
      </w:hyperlink>
    </w:p>
    <w:p w14:paraId="767B4377" w14:textId="6AF07C74" w:rsidR="00EE52DB" w:rsidRDefault="00EE52DB" w:rsidP="00EE52DB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lv-LV"/>
        </w:rPr>
        <w:t>26468620</w:t>
      </w:r>
    </w:p>
    <w:p w14:paraId="26E34DE7" w14:textId="21D44F74" w:rsidR="0073689B" w:rsidRPr="00EE52DB" w:rsidRDefault="0073689B" w:rsidP="00EE52DB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8F8E5E9" wp14:editId="4E70E850">
            <wp:extent cx="5767605" cy="2471567"/>
            <wp:effectExtent l="0" t="0" r="508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neru_atbalstitaju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363" cy="24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89B" w:rsidRPr="00EE52DB" w:rsidSect="0022760F">
      <w:headerReference w:type="default" r:id="rId11"/>
      <w:footerReference w:type="default" r:id="rId12"/>
      <w:pgSz w:w="12240" w:h="15840" w:code="1"/>
      <w:pgMar w:top="-132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0E17" w14:textId="77777777" w:rsidR="00143D29" w:rsidRDefault="00143D29" w:rsidP="00201014">
      <w:pPr>
        <w:spacing w:after="0" w:line="240" w:lineRule="auto"/>
      </w:pPr>
      <w:r>
        <w:separator/>
      </w:r>
    </w:p>
  </w:endnote>
  <w:endnote w:type="continuationSeparator" w:id="0">
    <w:p w14:paraId="6F36FD6F" w14:textId="77777777" w:rsidR="00143D29" w:rsidRDefault="00143D29" w:rsidP="0020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8C73" w14:textId="1E0618C2" w:rsidR="00201014" w:rsidRDefault="00201014" w:rsidP="00201014">
    <w:pPr>
      <w:pStyle w:val="Footer"/>
      <w:jc w:val="center"/>
    </w:pPr>
  </w:p>
  <w:p w14:paraId="2C41E13D" w14:textId="77777777" w:rsidR="00201014" w:rsidRDefault="00201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E333" w14:textId="77777777" w:rsidR="00143D29" w:rsidRDefault="00143D29" w:rsidP="00201014">
      <w:pPr>
        <w:spacing w:after="0" w:line="240" w:lineRule="auto"/>
      </w:pPr>
      <w:r>
        <w:separator/>
      </w:r>
    </w:p>
  </w:footnote>
  <w:footnote w:type="continuationSeparator" w:id="0">
    <w:p w14:paraId="621AF24D" w14:textId="77777777" w:rsidR="00143D29" w:rsidRDefault="00143D29" w:rsidP="0020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B795" w14:textId="049BF6BF" w:rsidR="00BC5A92" w:rsidRDefault="00BC5A92" w:rsidP="00BC5A92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0C487D8B" wp14:editId="6248240D">
          <wp:extent cx="1499870" cy="621665"/>
          <wp:effectExtent l="0" t="0" r="508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BFD4F" w14:textId="77777777" w:rsidR="00BC5A92" w:rsidRDefault="00BC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7A8"/>
    <w:multiLevelType w:val="hybridMultilevel"/>
    <w:tmpl w:val="AEF0D98C"/>
    <w:lvl w:ilvl="0" w:tplc="6A2A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89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6C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2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CE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A9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2F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41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65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65"/>
    <w:rsid w:val="00002448"/>
    <w:rsid w:val="00054484"/>
    <w:rsid w:val="00084983"/>
    <w:rsid w:val="000A3740"/>
    <w:rsid w:val="001209E5"/>
    <w:rsid w:val="00125598"/>
    <w:rsid w:val="00143D29"/>
    <w:rsid w:val="00152D18"/>
    <w:rsid w:val="00193249"/>
    <w:rsid w:val="001D71C2"/>
    <w:rsid w:val="001F46C9"/>
    <w:rsid w:val="001F6213"/>
    <w:rsid w:val="00201014"/>
    <w:rsid w:val="0022760F"/>
    <w:rsid w:val="0023048C"/>
    <w:rsid w:val="00266B9E"/>
    <w:rsid w:val="002A0174"/>
    <w:rsid w:val="002A29A9"/>
    <w:rsid w:val="002C1DF6"/>
    <w:rsid w:val="002D1A92"/>
    <w:rsid w:val="00314B98"/>
    <w:rsid w:val="003417B8"/>
    <w:rsid w:val="00347EEB"/>
    <w:rsid w:val="003A467E"/>
    <w:rsid w:val="003B6979"/>
    <w:rsid w:val="003D316C"/>
    <w:rsid w:val="003F1340"/>
    <w:rsid w:val="00402026"/>
    <w:rsid w:val="00496864"/>
    <w:rsid w:val="004B6DD6"/>
    <w:rsid w:val="004E14EB"/>
    <w:rsid w:val="00570707"/>
    <w:rsid w:val="005B44DA"/>
    <w:rsid w:val="005F3135"/>
    <w:rsid w:val="0065329E"/>
    <w:rsid w:val="00710D4E"/>
    <w:rsid w:val="007266DD"/>
    <w:rsid w:val="007270E9"/>
    <w:rsid w:val="0073689B"/>
    <w:rsid w:val="007B4F58"/>
    <w:rsid w:val="008331F7"/>
    <w:rsid w:val="00852147"/>
    <w:rsid w:val="008B7DCA"/>
    <w:rsid w:val="00905226"/>
    <w:rsid w:val="009A5865"/>
    <w:rsid w:val="009B19EB"/>
    <w:rsid w:val="009C165A"/>
    <w:rsid w:val="009E2F8C"/>
    <w:rsid w:val="009E3D05"/>
    <w:rsid w:val="00A1269A"/>
    <w:rsid w:val="00A17F0C"/>
    <w:rsid w:val="00A35952"/>
    <w:rsid w:val="00A46A41"/>
    <w:rsid w:val="00A47FC2"/>
    <w:rsid w:val="00A67D82"/>
    <w:rsid w:val="00A91256"/>
    <w:rsid w:val="00AE7B9E"/>
    <w:rsid w:val="00B00415"/>
    <w:rsid w:val="00B265BB"/>
    <w:rsid w:val="00B73248"/>
    <w:rsid w:val="00BC5A92"/>
    <w:rsid w:val="00BE5C39"/>
    <w:rsid w:val="00C07D85"/>
    <w:rsid w:val="00C14314"/>
    <w:rsid w:val="00C441CD"/>
    <w:rsid w:val="00CC52AA"/>
    <w:rsid w:val="00CE6774"/>
    <w:rsid w:val="00D4104F"/>
    <w:rsid w:val="00DE4D92"/>
    <w:rsid w:val="00EA468C"/>
    <w:rsid w:val="00EC1556"/>
    <w:rsid w:val="00EE4C9E"/>
    <w:rsid w:val="00EE52DB"/>
    <w:rsid w:val="00F210B7"/>
    <w:rsid w:val="00F53AF7"/>
    <w:rsid w:val="00F556D9"/>
    <w:rsid w:val="00F659CC"/>
    <w:rsid w:val="00F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7DCF"/>
  <w15:docId w15:val="{276E9408-F126-4596-A773-E439EC4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14"/>
  </w:style>
  <w:style w:type="paragraph" w:styleId="Footer">
    <w:name w:val="footer"/>
    <w:basedOn w:val="Normal"/>
    <w:link w:val="FooterChar"/>
    <w:uiPriority w:val="99"/>
    <w:unhideWhenUsed/>
    <w:rsid w:val="00201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14"/>
  </w:style>
  <w:style w:type="paragraph" w:styleId="BalloonText">
    <w:name w:val="Balloon Text"/>
    <w:basedOn w:val="Normal"/>
    <w:link w:val="BalloonTextChar"/>
    <w:uiPriority w:val="99"/>
    <w:semiHidden/>
    <w:unhideWhenUsed/>
    <w:rsid w:val="0008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1556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2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73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20339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is.adler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3780-52E2-4645-9C0B-8D3A624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Medne</dc:creator>
  <cp:keywords/>
  <dc:description/>
  <cp:lastModifiedBy>a</cp:lastModifiedBy>
  <cp:revision>3</cp:revision>
  <dcterms:created xsi:type="dcterms:W3CDTF">2021-04-13T09:16:00Z</dcterms:created>
  <dcterms:modified xsi:type="dcterms:W3CDTF">2021-04-13T09:16:00Z</dcterms:modified>
</cp:coreProperties>
</file>